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D7E59BA" w14:textId="77777777" w:rsidR="00B24D6F" w:rsidRDefault="00757C55" w:rsidP="00F55AA8">
      <w:pPr>
        <w:spacing w:line="288" w:lineRule="auto"/>
        <w:ind w:firstLine="709"/>
        <w:jc w:val="center"/>
        <w:rPr>
          <w:rFonts w:cs="Times New Roman"/>
          <w:color w:val="000000" w:themeColor="text1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color w:val="000000" w:themeColor="text1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ктическая работа №4</w:t>
      </w:r>
    </w:p>
    <w:p w14:paraId="63450079" w14:textId="77777777" w:rsidR="008C6209" w:rsidRDefault="008C6209" w:rsidP="008C6209">
      <w:pPr>
        <w:spacing w:line="192" w:lineRule="auto"/>
        <w:ind w:firstLine="709"/>
        <w:jc w:val="right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ыполнили:</w:t>
      </w:r>
    </w:p>
    <w:p w14:paraId="692FFBDE" w14:textId="77777777" w:rsidR="008C6209" w:rsidRDefault="008C6209" w:rsidP="008C6209">
      <w:pPr>
        <w:spacing w:line="192" w:lineRule="auto"/>
        <w:ind w:firstLine="709"/>
        <w:jc w:val="right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улов Алексей Васильевич</w:t>
      </w:r>
    </w:p>
    <w:p w14:paraId="70DE72A6" w14:textId="77777777" w:rsidR="008C6209" w:rsidRPr="008C6209" w:rsidRDefault="008C6209" w:rsidP="008C6209">
      <w:pPr>
        <w:spacing w:line="192" w:lineRule="auto"/>
        <w:ind w:firstLine="709"/>
        <w:jc w:val="right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Шульга Иван Николаевич</w:t>
      </w:r>
    </w:p>
    <w:p w14:paraId="20E145F0" w14:textId="77777777" w:rsidR="00757C55" w:rsidRPr="008C6209" w:rsidRDefault="00BF1299" w:rsidP="00F55AA8">
      <w:pPr>
        <w:spacing w:line="288" w:lineRule="auto"/>
        <w:jc w:val="both"/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асть</w:t>
      </w:r>
      <w:r w:rsidR="00757C55"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№1:</w:t>
      </w:r>
    </w:p>
    <w:p w14:paraId="7D44D6EF" w14:textId="77777777" w:rsidR="00757C55" w:rsidRPr="00F55AA8" w:rsidRDefault="00757C55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ункциональные требования определяют, что система должна делать. Они описывают конкретные функции и требования системы.</w:t>
      </w:r>
    </w:p>
    <w:p w14:paraId="54F68B5B" w14:textId="77777777" w:rsidR="00757C55" w:rsidRPr="00F55AA8" w:rsidRDefault="00757C55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114CF7B4" w14:textId="77777777" w:rsidR="00757C55" w:rsidRPr="00291442" w:rsidRDefault="00757C55" w:rsidP="00291442">
      <w:pPr>
        <w:pStyle w:val="a3"/>
        <w:numPr>
          <w:ilvl w:val="0"/>
          <w:numId w:val="22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истема позволяет пользователям регистрироваться через номер телефона и социальные сети</w:t>
      </w:r>
    </w:p>
    <w:p w14:paraId="50C77F78" w14:textId="77777777" w:rsidR="00291442" w:rsidRPr="00291442" w:rsidRDefault="00757C55" w:rsidP="00291442">
      <w:pPr>
        <w:pStyle w:val="a3"/>
        <w:numPr>
          <w:ilvl w:val="0"/>
          <w:numId w:val="22"/>
        </w:numPr>
        <w:spacing w:line="360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истема должна отправлять уведомления пользователю</w:t>
      </w:r>
    </w:p>
    <w:p w14:paraId="1071F896" w14:textId="77777777" w:rsidR="00757C55" w:rsidRPr="00F55AA8" w:rsidRDefault="00757C55" w:rsidP="00291442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функциональные требования определяют, как система должна работать. Они описывают характеристики системы, такие как производительность, безопасность и тому подобные…</w:t>
      </w:r>
    </w:p>
    <w:p w14:paraId="7F5A4BBC" w14:textId="77777777" w:rsidR="00757C55" w:rsidRPr="00F55AA8" w:rsidRDefault="00757C55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461862CF" w14:textId="77777777" w:rsidR="00757C55" w:rsidRPr="00291442" w:rsidRDefault="00757C55" w:rsidP="00291442">
      <w:pPr>
        <w:pStyle w:val="a3"/>
        <w:numPr>
          <w:ilvl w:val="0"/>
          <w:numId w:val="22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рты, телефонные номера и пароли должны быть защищены шифрованием</w:t>
      </w:r>
    </w:p>
    <w:p w14:paraId="30936E40" w14:textId="77777777" w:rsidR="00757C55" w:rsidRPr="00291442" w:rsidRDefault="003616AB" w:rsidP="00291442">
      <w:pPr>
        <w:pStyle w:val="a3"/>
        <w:numPr>
          <w:ilvl w:val="0"/>
          <w:numId w:val="22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истема должна обрабатывать не менее 1500 запросов с секунду</w:t>
      </w:r>
    </w:p>
    <w:p w14:paraId="22F958EE" w14:textId="77777777" w:rsidR="003616AB" w:rsidRPr="00F55AA8" w:rsidRDefault="003616AB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D56778" w14:textId="77777777" w:rsidR="003616AB" w:rsidRPr="00F55AA8" w:rsidRDefault="003616AB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е оформление необходимо сразу по нескольким причинам:</w:t>
      </w:r>
    </w:p>
    <w:p w14:paraId="5FEF4B98" w14:textId="77777777" w:rsidR="003616AB" w:rsidRPr="00291442" w:rsidRDefault="003616AB" w:rsidP="00291442">
      <w:pPr>
        <w:pStyle w:val="a3"/>
        <w:numPr>
          <w:ilvl w:val="0"/>
          <w:numId w:val="21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ёткость и понимание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Чётко выраженные требования помогают всем участникам проекта понимать, что и как нужно реализовать. Что значительно снижает риск возникновения ошибок</w:t>
      </w:r>
    </w:p>
    <w:p w14:paraId="7A3400B9" w14:textId="77777777" w:rsidR="003616AB" w:rsidRPr="00291442" w:rsidRDefault="003616AB" w:rsidP="00291442">
      <w:pPr>
        <w:pStyle w:val="a3"/>
        <w:numPr>
          <w:ilvl w:val="0"/>
          <w:numId w:val="21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чество продукта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Чёткие требования обеспечивают высокое качество конечного продукта, так как разработчики точно знают, что им нужно реализовать</w:t>
      </w:r>
    </w:p>
    <w:p w14:paraId="380CB8BC" w14:textId="77777777" w:rsidR="003616AB" w:rsidRPr="00291442" w:rsidRDefault="003616AB" w:rsidP="00291442">
      <w:pPr>
        <w:pStyle w:val="a3"/>
        <w:numPr>
          <w:ilvl w:val="0"/>
          <w:numId w:val="21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нижение рисков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Чёткое понимание требований снижает риск возникновения проблем на поздних этапах, когда их исправление может быть дорогостоящим</w:t>
      </w:r>
    </w:p>
    <w:p w14:paraId="5B17E421" w14:textId="77777777" w:rsidR="003616AB" w:rsidRPr="00F55AA8" w:rsidRDefault="003616AB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97AC0B" w14:textId="77777777" w:rsidR="003616AB" w:rsidRPr="00F55AA8" w:rsidRDefault="00BF1299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изнес-требования для приложения по бронированию столиков в ресторанах:</w:t>
      </w:r>
    </w:p>
    <w:p w14:paraId="5BAFE49B" w14:textId="77777777" w:rsidR="00BF1299" w:rsidRPr="00291442" w:rsidRDefault="00BF1299" w:rsidP="00291442">
      <w:pPr>
        <w:pStyle w:val="a3"/>
        <w:numPr>
          <w:ilvl w:val="0"/>
          <w:numId w:val="20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величение количества брони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Приложение должно увеличить количество бронируемых столиков в ресторанах на 20% в течение первого года после запуска</w:t>
      </w:r>
    </w:p>
    <w:p w14:paraId="05E1FA82" w14:textId="77777777" w:rsidR="00291442" w:rsidRDefault="00BF1299" w:rsidP="00291442">
      <w:pPr>
        <w:pStyle w:val="a3"/>
        <w:numPr>
          <w:ilvl w:val="0"/>
          <w:numId w:val="20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вышение удовлетворённости клиентов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Приложение должно повысить уровень удовлетворённости клиентов на 17% за счёт удобного и быстрого процесса бронирования</w:t>
      </w:r>
    </w:p>
    <w:p w14:paraId="49540BCB" w14:textId="77777777" w:rsidR="00BF1299" w:rsidRPr="00291442" w:rsidRDefault="00291442" w:rsidP="00291442">
      <w:pP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5537EC" w14:textId="77777777" w:rsidR="00BF1299" w:rsidRPr="00F55AA8" w:rsidRDefault="00BF1299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аголовок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Как юзер, я хочу иметь возможность бронировать отель через мобильное приложение, чтобы сэкономить время и упростить процесс.</w:t>
      </w:r>
    </w:p>
    <w:p w14:paraId="384F3605" w14:textId="77777777" w:rsidR="00BF1299" w:rsidRPr="00F55AA8" w:rsidRDefault="00BF1299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1D83D20" w14:textId="77777777" w:rsidR="00BF1299" w:rsidRPr="00291442" w:rsidRDefault="00BF1299" w:rsidP="00291442">
      <w:pPr>
        <w:pStyle w:val="a3"/>
        <w:numPr>
          <w:ilvl w:val="0"/>
          <w:numId w:val="19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i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то выполняет действие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мобильного приложения</w:t>
      </w:r>
    </w:p>
    <w:p w14:paraId="6FADD042" w14:textId="77777777" w:rsidR="00BF1299" w:rsidRPr="00291442" w:rsidRDefault="00BF1299" w:rsidP="00291442">
      <w:pPr>
        <w:pStyle w:val="a3"/>
        <w:numPr>
          <w:ilvl w:val="0"/>
          <w:numId w:val="19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i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то делает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ищет отель по заданным критери</w:t>
      </w:r>
      <w:r w:rsidR="00C86DC0"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м (дата, заезда, местоположение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 просматривает доступные варианты, выбирает подходящий отель и бронирует номер</w:t>
      </w:r>
    </w:p>
    <w:p w14:paraId="7A1B79CC" w14:textId="77777777" w:rsidR="00BF1299" w:rsidRPr="00291442" w:rsidRDefault="00BF1299" w:rsidP="00291442">
      <w:pPr>
        <w:pStyle w:val="a3"/>
        <w:numPr>
          <w:ilvl w:val="0"/>
          <w:numId w:val="19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i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чем это нужно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Чтобы сэкономить время на поиске и бронировании отеля через другие источники, а также получить удобный и быстрый доступ к информации о доступных отелях</w:t>
      </w:r>
    </w:p>
    <w:p w14:paraId="0B1C70D6" w14:textId="77777777" w:rsidR="003616AB" w:rsidRPr="00291442" w:rsidRDefault="00BF1299" w:rsidP="00291442">
      <w:pPr>
        <w:pStyle w:val="a3"/>
        <w:numPr>
          <w:ilvl w:val="0"/>
          <w:numId w:val="19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i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емлемый результат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</w:t>
      </w:r>
      <w:r w:rsidR="00C86DC0"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равнил цены конкурентов и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спешно забронировал номер в отеле через мобильное приложение, получил подтверждение бронирования и уведомление о предстоящем заезде</w:t>
      </w:r>
    </w:p>
    <w:p w14:paraId="5D21809B" w14:textId="77777777" w:rsidR="003616AB" w:rsidRPr="00F55AA8" w:rsidRDefault="003616AB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4FA35B" w14:textId="77777777" w:rsidR="00BF1299" w:rsidRPr="00F55AA8" w:rsidRDefault="00BF1299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ACD3A" w14:textId="77777777" w:rsidR="003616AB" w:rsidRPr="008C6209" w:rsidRDefault="00BF1299" w:rsidP="00291442">
      <w:pPr>
        <w:spacing w:line="288" w:lineRule="auto"/>
        <w:jc w:val="both"/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 w:rsidR="008C6209"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:</w:t>
      </w:r>
    </w:p>
    <w:p w14:paraId="7DDFE483" w14:textId="77777777" w:rsidR="00BF1299" w:rsidRPr="00F55AA8" w:rsidRDefault="00BF1299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ункциональные требования:</w:t>
      </w:r>
    </w:p>
    <w:p w14:paraId="114E6982" w14:textId="77777777" w:rsidR="00BF1299" w:rsidRPr="00291442" w:rsidRDefault="00C86DC0" w:rsidP="00291442">
      <w:pPr>
        <w:pStyle w:val="a3"/>
        <w:numPr>
          <w:ilvl w:val="0"/>
          <w:numId w:val="18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здание и редактирование задач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должен иметь возможность создавать и изменять задачи, указывая их название, описание, дату и время, а также их приоритет</w:t>
      </w:r>
    </w:p>
    <w:p w14:paraId="083253B5" w14:textId="77777777" w:rsidR="00C86DC0" w:rsidRPr="00291442" w:rsidRDefault="00C86DC0" w:rsidP="00291442">
      <w:pPr>
        <w:pStyle w:val="a3"/>
        <w:numPr>
          <w:ilvl w:val="0"/>
          <w:numId w:val="18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ка напоминаний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должен иметь возможность</w:t>
      </w:r>
      <w:r w:rsidR="00EB7997"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станавливать и управлять уведомлениями</w:t>
      </w:r>
    </w:p>
    <w:p w14:paraId="0DC1F211" w14:textId="77777777" w:rsidR="00EB7997" w:rsidRPr="00291442" w:rsidRDefault="00EB7997" w:rsidP="00291442">
      <w:pPr>
        <w:pStyle w:val="a3"/>
        <w:numPr>
          <w:ilvl w:val="0"/>
          <w:numId w:val="18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атус задач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должен иметь возможность отмечать задачи как выполненные. Выполненные задачи должны отмечаться другим цветом или символом</w:t>
      </w:r>
    </w:p>
    <w:p w14:paraId="64702933" w14:textId="77777777" w:rsidR="00BF1299" w:rsidRPr="00291442" w:rsidRDefault="00EB7997" w:rsidP="00291442">
      <w:pPr>
        <w:pStyle w:val="a3"/>
        <w:numPr>
          <w:ilvl w:val="0"/>
          <w:numId w:val="18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ильтрация и сортировка задач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должен иметь возможность отмечать задачи по дате, времени, выполнению и алфавиту</w:t>
      </w:r>
    </w:p>
    <w:p w14:paraId="3DE97E1E" w14:textId="77777777" w:rsidR="00EB7997" w:rsidRPr="00291442" w:rsidRDefault="00EB7997" w:rsidP="00291442">
      <w:pPr>
        <w:pStyle w:val="a3"/>
        <w:numPr>
          <w:ilvl w:val="0"/>
          <w:numId w:val="18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инхронизация данных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Приложение должно синхронизировать данные между устройствами через облачные хранилища. Синхронизация должна происходить автоматически при подключении к интернету</w:t>
      </w:r>
    </w:p>
    <w:p w14:paraId="419810A7" w14:textId="77777777" w:rsidR="00EB7997" w:rsidRPr="00F55AA8" w:rsidRDefault="00EB7997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C3A2A6" w14:textId="77777777" w:rsidR="00EB7997" w:rsidRPr="00F55AA8" w:rsidRDefault="00EB7997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функциональные требования:</w:t>
      </w:r>
    </w:p>
    <w:p w14:paraId="494374D3" w14:textId="77777777" w:rsidR="00EB7997" w:rsidRPr="00291442" w:rsidRDefault="00EB7997" w:rsidP="00291442">
      <w:pPr>
        <w:pStyle w:val="a3"/>
        <w:numPr>
          <w:ilvl w:val="0"/>
          <w:numId w:val="23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ремя отклика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время отклика приложения в основных задачах не должно превышать 2-х секунд</w:t>
      </w:r>
    </w:p>
    <w:p w14:paraId="3BE5972D" w14:textId="77777777" w:rsidR="00D21A74" w:rsidRPr="00291442" w:rsidRDefault="00D21A74" w:rsidP="00291442">
      <w:pPr>
        <w:pStyle w:val="a3"/>
        <w:numPr>
          <w:ilvl w:val="0"/>
          <w:numId w:val="23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ддержка мобильных платформ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Приложение должно быть на мобильных устройствах для удобства пользования</w:t>
      </w:r>
    </w:p>
    <w:p w14:paraId="71E55FA1" w14:textId="77777777" w:rsidR="00BF1299" w:rsidRPr="00291442" w:rsidRDefault="00D21A74" w:rsidP="00291442">
      <w:pPr>
        <w:pStyle w:val="a3"/>
        <w:numPr>
          <w:ilvl w:val="0"/>
          <w:numId w:val="23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езопасность данных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Система должна обеспечивать безопасность данных юзеров через ключи шифрования</w:t>
      </w:r>
    </w:p>
    <w:p w14:paraId="07928BDE" w14:textId="77777777" w:rsidR="00EB7997" w:rsidRPr="00F55AA8" w:rsidRDefault="00EB7997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C782D" w14:textId="77777777" w:rsidR="00EB7997" w:rsidRPr="00F55AA8" w:rsidRDefault="00D21A74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изнес-требования:</w:t>
      </w:r>
    </w:p>
    <w:p w14:paraId="256B167D" w14:textId="77777777" w:rsidR="00D21A74" w:rsidRPr="00291442" w:rsidRDefault="00D21A74" w:rsidP="00291442">
      <w:pPr>
        <w:pStyle w:val="a3"/>
        <w:numPr>
          <w:ilvl w:val="0"/>
          <w:numId w:val="23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величение числа юзеров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количество новых пользователей</w:t>
      </w:r>
      <w:r w:rsidR="0006607F"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лжно увеличиться не менее чем на 30% за 2 квартала</w:t>
      </w:r>
    </w:p>
    <w:p w14:paraId="184A7F79" w14:textId="77777777" w:rsidR="00D21A74" w:rsidRPr="00291442" w:rsidRDefault="00D21A74" w:rsidP="00291442">
      <w:pPr>
        <w:pStyle w:val="a3"/>
        <w:numPr>
          <w:ilvl w:val="1"/>
          <w:numId w:val="23"/>
        </w:numPr>
        <w:spacing w:line="288" w:lineRule="auto"/>
        <w:ind w:left="1418" w:hanging="338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i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феральная программа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Юзер должен получить бонусы за приглашение и активность нового юзера по его реферальной ссылке</w:t>
      </w:r>
    </w:p>
    <w:p w14:paraId="7D08F20F" w14:textId="77777777" w:rsidR="0006607F" w:rsidRPr="00291442" w:rsidRDefault="00795840" w:rsidP="00291442">
      <w:pPr>
        <w:pStyle w:val="a3"/>
        <w:numPr>
          <w:ilvl w:val="0"/>
          <w:numId w:val="23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вышение узнаваемости через ATL-рекламу: Приложение должно увеличить узнаваемость бренда на 12% в течение первого квартала</w:t>
      </w:r>
    </w:p>
    <w:p w14:paraId="5B3B36FD" w14:textId="77777777" w:rsidR="00D21A74" w:rsidRPr="00F55AA8" w:rsidRDefault="00D21A74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96666" w14:textId="77777777" w:rsidR="00795840" w:rsidRPr="00F55AA8" w:rsidRDefault="00795840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9A0C68" w14:textId="77777777" w:rsidR="00D21A74" w:rsidRPr="008C6209" w:rsidRDefault="0006607F" w:rsidP="00291442">
      <w:pPr>
        <w:spacing w:line="288" w:lineRule="auto"/>
        <w:jc w:val="both"/>
        <w:rPr>
          <w:rFonts w:cs="Times New Roman"/>
          <w:b/>
          <w:color w:val="000000" w:themeColor="text1"/>
          <w:spacing w:val="10"/>
          <w:sz w:val="28"/>
          <w:szCs w:val="28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асть №3</w:t>
      </w:r>
      <w:r w:rsidR="00291442" w:rsidRPr="008C6209">
        <w:rPr>
          <w:rFonts w:cs="Times New Roman"/>
          <w:b/>
          <w:color w:val="000000" w:themeColor="text1"/>
          <w:spacing w:val="10"/>
          <w:sz w:val="28"/>
          <w:szCs w:val="28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8DAB1D9" w14:textId="77777777" w:rsidR="0006607F" w:rsidRPr="00F55AA8" w:rsidRDefault="00B24D6F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st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A8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8E590EC" w14:textId="77777777" w:rsidR="00B24D6F" w:rsidRPr="00291442" w:rsidRDefault="00B24D6F" w:rsidP="00291442">
      <w:pPr>
        <w:pStyle w:val="a3"/>
        <w:numPr>
          <w:ilvl w:val="0"/>
          <w:numId w:val="23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смотр меню и выбор блюд</w:t>
      </w:r>
    </w:p>
    <w:p w14:paraId="59F58553" w14:textId="77777777" w:rsidR="00B24D6F" w:rsidRPr="00291442" w:rsidRDefault="00B24D6F" w:rsidP="00291442">
      <w:pPr>
        <w:pStyle w:val="a3"/>
        <w:numPr>
          <w:ilvl w:val="0"/>
          <w:numId w:val="23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сть оплаты через интернет</w:t>
      </w:r>
    </w:p>
    <w:p w14:paraId="3B08A7F4" w14:textId="77777777" w:rsidR="00B24D6F" w:rsidRPr="00291442" w:rsidRDefault="00B24D6F" w:rsidP="00291442">
      <w:pPr>
        <w:pStyle w:val="a3"/>
        <w:numPr>
          <w:ilvl w:val="0"/>
          <w:numId w:val="23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ведомление о статусе заказа</w:t>
      </w:r>
    </w:p>
    <w:p w14:paraId="56201D92" w14:textId="77777777" w:rsidR="00B24D6F" w:rsidRPr="00F55AA8" w:rsidRDefault="00B24D6F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uld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A8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1B5364" w14:textId="77777777" w:rsidR="00B24D6F" w:rsidRPr="00291442" w:rsidRDefault="00B24D6F" w:rsidP="00291442">
      <w:pPr>
        <w:pStyle w:val="a3"/>
        <w:numPr>
          <w:ilvl w:val="0"/>
          <w:numId w:val="24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слеживание доставки</w:t>
      </w:r>
    </w:p>
    <w:p w14:paraId="185AE5A4" w14:textId="77777777" w:rsidR="00B24D6F" w:rsidRPr="00F55AA8" w:rsidRDefault="00B24D6F" w:rsidP="00291442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oud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5AA8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22894E6" w14:textId="77777777" w:rsidR="00B24D6F" w:rsidRPr="00291442" w:rsidRDefault="00B24D6F" w:rsidP="00291442">
      <w:pPr>
        <w:pStyle w:val="a3"/>
        <w:numPr>
          <w:ilvl w:val="0"/>
          <w:numId w:val="24"/>
        </w:num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ддержка кредитных карт и </w:t>
      </w:r>
      <w:r w:rsidRPr="00291442"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yPal</w:t>
      </w:r>
      <w:r w:rsidRPr="00291442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карты МИР)</w:t>
      </w:r>
    </w:p>
    <w:p w14:paraId="19E530F8" w14:textId="77777777" w:rsidR="00B24D6F" w:rsidRPr="00F55AA8" w:rsidRDefault="00291442" w:rsidP="00291442">
      <w:pP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3"/>
      </w:tblGrid>
      <w:tr w:rsidR="00B24D6F" w:rsidRPr="00F55AA8" w14:paraId="51985126" w14:textId="77777777" w:rsidTr="008C6209">
        <w:trPr>
          <w:trHeight w:val="921"/>
        </w:trPr>
        <w:tc>
          <w:tcPr>
            <w:tcW w:w="4672" w:type="dxa"/>
            <w:vAlign w:val="center"/>
          </w:tcPr>
          <w:p w14:paraId="089465DA" w14:textId="77777777" w:rsidR="00B24D6F" w:rsidRPr="00F55AA8" w:rsidRDefault="00B24D6F" w:rsidP="008C6209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Пользователь</w:t>
            </w:r>
          </w:p>
          <w:p w14:paraId="401401CF" w14:textId="77777777" w:rsidR="008D1BD5" w:rsidRPr="00F55AA8" w:rsidRDefault="008D1BD5" w:rsidP="008C6209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торан</w:t>
            </w:r>
          </w:p>
        </w:tc>
        <w:tc>
          <w:tcPr>
            <w:tcW w:w="4673" w:type="dxa"/>
            <w:vAlign w:val="center"/>
          </w:tcPr>
          <w:p w14:paraId="5A964315" w14:textId="77777777" w:rsidR="00B24D6F" w:rsidRPr="00F55AA8" w:rsidRDefault="00B24D6F" w:rsidP="008C6209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аз</w:t>
            </w:r>
          </w:p>
        </w:tc>
      </w:tr>
      <w:tr w:rsidR="008D1BD5" w:rsidRPr="00F55AA8" w14:paraId="38222231" w14:textId="77777777" w:rsidTr="008C6209">
        <w:trPr>
          <w:trHeight w:val="2265"/>
        </w:trPr>
        <w:tc>
          <w:tcPr>
            <w:tcW w:w="4672" w:type="dxa"/>
          </w:tcPr>
          <w:p w14:paraId="5B6DF472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мя: Строка</w:t>
            </w:r>
          </w:p>
          <w:p w14:paraId="2447AADC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: Строка</w:t>
            </w:r>
          </w:p>
          <w:p w14:paraId="6C726D8C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</w:t>
            </w: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Строка</w:t>
            </w:r>
          </w:p>
          <w:p w14:paraId="7CE17377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рес: Строка</w:t>
            </w:r>
          </w:p>
          <w:p w14:paraId="701793BD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лефон: Строка</w:t>
            </w:r>
          </w:p>
          <w:p w14:paraId="538BAF12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ню: Лист</w:t>
            </w:r>
          </w:p>
        </w:tc>
        <w:tc>
          <w:tcPr>
            <w:tcW w:w="4673" w:type="dxa"/>
          </w:tcPr>
          <w:p w14:paraId="30C837A8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мер: Целое число</w:t>
            </w:r>
          </w:p>
          <w:p w14:paraId="0C0BF403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та: Дата</w:t>
            </w:r>
          </w:p>
          <w:p w14:paraId="419CD19C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тус: Строка</w:t>
            </w:r>
          </w:p>
        </w:tc>
      </w:tr>
      <w:tr w:rsidR="008D1BD5" w:rsidRPr="00F55AA8" w14:paraId="26ECAA1A" w14:textId="77777777" w:rsidTr="008C6209">
        <w:trPr>
          <w:trHeight w:val="2457"/>
        </w:trPr>
        <w:tc>
          <w:tcPr>
            <w:tcW w:w="4672" w:type="dxa"/>
          </w:tcPr>
          <w:p w14:paraId="10868772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регистрироваться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1406EB7F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бавитьБлюдо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68851AC3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йти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55608A73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далитьБлюдо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73AC2EEC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делатьЗаказ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2F910913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новитьМеню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6A15E2C2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лучитьМеню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</w:tc>
        <w:tc>
          <w:tcPr>
            <w:tcW w:w="4673" w:type="dxa"/>
          </w:tcPr>
          <w:p w14:paraId="64A929E8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делатьЗаказ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48B985AB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латить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1049C98A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следитьДоставку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79C5737E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правитьУведомление</w:t>
            </w:r>
            <w:proofErr w:type="spellEnd"/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</w:tc>
      </w:tr>
      <w:tr w:rsidR="008D1BD5" w:rsidRPr="00F55AA8" w14:paraId="08E35F4F" w14:textId="77777777" w:rsidTr="008C6209">
        <w:trPr>
          <w:trHeight w:val="565"/>
        </w:trPr>
        <w:tc>
          <w:tcPr>
            <w:tcW w:w="4672" w:type="dxa"/>
            <w:vAlign w:val="center"/>
          </w:tcPr>
          <w:p w14:paraId="60466EB3" w14:textId="77777777" w:rsidR="008D1BD5" w:rsidRPr="00F55AA8" w:rsidRDefault="00291442" w:rsidP="00291442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↓↓↓</w:t>
            </w:r>
          </w:p>
        </w:tc>
        <w:tc>
          <w:tcPr>
            <w:tcW w:w="4673" w:type="dxa"/>
            <w:vAlign w:val="center"/>
          </w:tcPr>
          <w:p w14:paraId="0911BF45" w14:textId="77777777" w:rsidR="008D1BD5" w:rsidRPr="00F55AA8" w:rsidRDefault="008D1BD5" w:rsidP="00291442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↓</w:t>
            </w:r>
            <w:r w:rsidR="00291442"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↓↓</w:t>
            </w:r>
          </w:p>
        </w:tc>
      </w:tr>
      <w:tr w:rsidR="008D1BD5" w:rsidRPr="00F55AA8" w14:paraId="7693D211" w14:textId="77777777" w:rsidTr="008C6209">
        <w:trPr>
          <w:trHeight w:val="843"/>
        </w:trPr>
        <w:tc>
          <w:tcPr>
            <w:tcW w:w="4672" w:type="dxa"/>
            <w:vAlign w:val="center"/>
          </w:tcPr>
          <w:p w14:paraId="15CC17BE" w14:textId="77777777" w:rsidR="008D1BD5" w:rsidRPr="00F55AA8" w:rsidRDefault="008D1BD5" w:rsidP="008C6209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юдо</w:t>
            </w:r>
          </w:p>
          <w:p w14:paraId="51B796C9" w14:textId="77777777" w:rsidR="008D1BD5" w:rsidRPr="00F55AA8" w:rsidRDefault="008D1BD5" w:rsidP="008C6209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лата</w:t>
            </w:r>
          </w:p>
        </w:tc>
        <w:tc>
          <w:tcPr>
            <w:tcW w:w="4673" w:type="dxa"/>
            <w:vAlign w:val="center"/>
          </w:tcPr>
          <w:p w14:paraId="0B2070CB" w14:textId="77777777" w:rsidR="008D1BD5" w:rsidRPr="00F55AA8" w:rsidRDefault="008D1BD5" w:rsidP="008C6209">
            <w:pPr>
              <w:spacing w:line="288" w:lineRule="auto"/>
              <w:jc w:val="center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ставка</w:t>
            </w:r>
          </w:p>
        </w:tc>
      </w:tr>
      <w:tr w:rsidR="008D1BD5" w:rsidRPr="00F55AA8" w14:paraId="7157B0EC" w14:textId="77777777" w:rsidTr="008C6209">
        <w:tc>
          <w:tcPr>
            <w:tcW w:w="4672" w:type="dxa"/>
          </w:tcPr>
          <w:p w14:paraId="1FEECA77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: Строка</w:t>
            </w:r>
          </w:p>
          <w:p w14:paraId="26DA0D7A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мма: Десятичное число</w:t>
            </w:r>
          </w:p>
          <w:p w14:paraId="1643B76C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: Строка</w:t>
            </w:r>
          </w:p>
          <w:p w14:paraId="3EE06341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на: Десятичное число</w:t>
            </w:r>
          </w:p>
          <w:p w14:paraId="414C9738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та: Дата</w:t>
            </w:r>
          </w:p>
          <w:p w14:paraId="32521AAF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торан: Ресторан</w:t>
            </w:r>
          </w:p>
          <w:p w14:paraId="12D66F2A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аз: Заказ</w:t>
            </w:r>
          </w:p>
        </w:tc>
        <w:tc>
          <w:tcPr>
            <w:tcW w:w="4673" w:type="dxa"/>
          </w:tcPr>
          <w:p w14:paraId="47734B97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рес: Строка</w:t>
            </w:r>
          </w:p>
          <w:p w14:paraId="2D27B593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тус: Строка</w:t>
            </w:r>
          </w:p>
          <w:p w14:paraId="676D9A72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аз: Заказ</w:t>
            </w:r>
          </w:p>
          <w:p w14:paraId="72CB03A4" w14:textId="77777777" w:rsidR="008D1BD5" w:rsidRPr="00F55AA8" w:rsidRDefault="008D1BD5" w:rsidP="00F55AA8">
            <w:pPr>
              <w:spacing w:line="288" w:lineRule="auto"/>
              <w:ind w:firstLine="709"/>
              <w:jc w:val="both"/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5AA8">
              <w:rPr>
                <w:rFonts w:cs="Times New Roman"/>
                <w:color w:val="000000" w:themeColor="text1"/>
                <w:spacing w:val="10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рьер: Пользователь</w:t>
            </w:r>
          </w:p>
        </w:tc>
      </w:tr>
    </w:tbl>
    <w:p w14:paraId="4C2B41CC" w14:textId="77777777" w:rsidR="00B24D6F" w:rsidRDefault="00B24D6F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8816E3" w14:textId="77777777" w:rsidR="008C6209" w:rsidRPr="00F55AA8" w:rsidRDefault="008C6209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E2CBE5" w14:textId="77777777" w:rsidR="008D1BD5" w:rsidRPr="008C6209" w:rsidRDefault="008D1BD5" w:rsidP="008C6209">
      <w:pPr>
        <w:spacing w:line="288" w:lineRule="auto"/>
        <w:jc w:val="both"/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асть №4</w:t>
      </w:r>
      <w:r w:rsidR="008C6209" w:rsidRPr="008C6209">
        <w:rPr>
          <w:rFonts w:cs="Times New Roman"/>
          <w:b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B4EA54" w14:textId="77777777" w:rsidR="008D1BD5" w:rsidRPr="00F55AA8" w:rsidRDefault="008D1BD5" w:rsidP="008C6209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манда разработчиков может столкнуться с такими проблемами, как:</w:t>
      </w:r>
    </w:p>
    <w:p w14:paraId="438E8610" w14:textId="77777777" w:rsidR="008D1BD5" w:rsidRPr="008C6209" w:rsidRDefault="008D1BD5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чёткие требования по разработке ПО</w:t>
      </w:r>
    </w:p>
    <w:p w14:paraId="4DB9DCDE" w14:textId="77777777" w:rsidR="008D1BD5" w:rsidRPr="008C6209" w:rsidRDefault="008D1BD5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ложность интеграции с различными сервисами (на пример, облачные хранилища)</w:t>
      </w:r>
    </w:p>
    <w:p w14:paraId="6E5B0E4E" w14:textId="77777777" w:rsidR="008D1BD5" w:rsidRPr="008C6209" w:rsidRDefault="008D1BD5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достаток опыта команды: Команда разработчиков может не иметь достаточного опыта в разработке подобного ПО</w:t>
      </w:r>
    </w:p>
    <w:p w14:paraId="3640C87D" w14:textId="77777777" w:rsidR="008D1BD5" w:rsidRPr="008C6209" w:rsidRDefault="008D1BD5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менение требований заказчика: Заказчик может изменить свои требования по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что приведёт к дополнительным затратам и трудностям</w:t>
      </w:r>
    </w:p>
    <w:p w14:paraId="6E582A84" w14:textId="77777777" w:rsidR="008D1BD5" w:rsidRPr="008C6209" w:rsidRDefault="008D1BD5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Некомпетентность членов команды</w:t>
      </w:r>
      <w:r w:rsidR="00F55AA8"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Некоторые в команде могут быть недостаточно компетентны. К примеру, пишут код не по стандартам, что затруднит его читаемость другими </w:t>
      </w:r>
      <w:proofErr w:type="spellStart"/>
      <w:r w:rsidR="00F55AA8"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з</w:t>
      </w:r>
      <w:r w:rsid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б</w:t>
      </w:r>
      <w:r w:rsidR="00F55AA8"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иками</w:t>
      </w:r>
      <w:proofErr w:type="spellEnd"/>
    </w:p>
    <w:p w14:paraId="4763F241" w14:textId="77777777" w:rsidR="008D1BD5" w:rsidRPr="00F55AA8" w:rsidRDefault="008D1BD5" w:rsidP="008C6209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517B75" w14:textId="77777777" w:rsidR="00F55AA8" w:rsidRPr="00F55AA8" w:rsidRDefault="00F55AA8" w:rsidP="008C6209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ронтенд</w:t>
      </w:r>
      <w:proofErr w:type="spellEnd"/>
      <w:r w:rsid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0FA1B29" w14:textId="77777777"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ct.js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это библиотека JavaScript для создания пользовательских интерфейсов</w:t>
      </w:r>
    </w:p>
    <w:p w14:paraId="05F0BDB4" w14:textId="77777777"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dux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это библиотека для управления состоянием приложения</w:t>
      </w:r>
    </w:p>
    <w:p w14:paraId="7FAA52A4" w14:textId="77777777"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Script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это надмножество JavaScript, которое добавляет статическую типизацию</w:t>
      </w:r>
    </w:p>
    <w:p w14:paraId="44315CE2" w14:textId="77777777" w:rsidR="00F55AA8" w:rsidRPr="00F55AA8" w:rsidRDefault="00F55AA8" w:rsidP="008C6209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экенд</w:t>
      </w:r>
      <w:r w:rsid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4C514F5" w14:textId="77777777"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de.js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это среда выполнения JavaScript на сервере</w:t>
      </w:r>
    </w:p>
    <w:p w14:paraId="07C1C017" w14:textId="77777777"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ress.js</w:t>
      </w:r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это минималистичный и гибкий фреймворк для Node.js, который предоставляет набор функций для веб-приложений</w:t>
      </w:r>
    </w:p>
    <w:p w14:paraId="2EF2F7F7" w14:textId="77777777"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goDB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это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кументо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ориентированная база данных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SQL</w:t>
      </w:r>
      <w:proofErr w:type="spellEnd"/>
    </w:p>
    <w:p w14:paraId="3A1F8EC1" w14:textId="77777777" w:rsidR="00F55AA8" w:rsidRPr="00F55AA8" w:rsidRDefault="00F55AA8" w:rsidP="008C6209">
      <w:pPr>
        <w:spacing w:line="288" w:lineRule="auto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A8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струменты и сервисы</w:t>
      </w:r>
      <w:r w:rsid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7B45BA7" w14:textId="77777777"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proofErr w:type="spellEnd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это система контроля версий, а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это платформа для хостинга и совместной работы над проектами</w:t>
      </w:r>
    </w:p>
    <w:p w14:paraId="0D2CF1D5" w14:textId="77777777"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st</w:t>
      </w:r>
      <w:proofErr w:type="spellEnd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zyme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st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это фреймворк для тестирования JavaScript, а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zyme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это библиотека для тестирования </w:t>
      </w:r>
      <w:proofErr w:type="spellStart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ct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компонентов</w:t>
      </w:r>
    </w:p>
    <w:p w14:paraId="10463BE4" w14:textId="77777777" w:rsidR="00F55AA8" w:rsidRPr="008C6209" w:rsidRDefault="00F55AA8" w:rsidP="008C6209">
      <w:pPr>
        <w:pStyle w:val="a3"/>
        <w:numPr>
          <w:ilvl w:val="0"/>
          <w:numId w:val="24"/>
        </w:numPr>
        <w:spacing w:line="288" w:lineRule="auto"/>
        <w:ind w:left="0" w:firstLine="360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6209">
        <w:rPr>
          <w:rFonts w:cs="Times New Roman"/>
          <w:b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ker</w:t>
      </w:r>
      <w:proofErr w:type="spellEnd"/>
      <w:r w:rsidRPr="008C6209"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это платформа для разработки, доставки и запуска приложений в контейнерах</w:t>
      </w:r>
    </w:p>
    <w:p w14:paraId="7174668D" w14:textId="77777777" w:rsidR="00D21A74" w:rsidRPr="00F55AA8" w:rsidRDefault="00D21A74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F2F6D" w14:textId="77777777" w:rsidR="00EB7997" w:rsidRPr="00F55AA8" w:rsidRDefault="00EB7997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B3A59" w14:textId="77777777" w:rsidR="00EB7997" w:rsidRPr="00F55AA8" w:rsidRDefault="00EB7997" w:rsidP="00F55AA8">
      <w:pPr>
        <w:spacing w:line="288" w:lineRule="auto"/>
        <w:ind w:firstLine="709"/>
        <w:jc w:val="both"/>
        <w:rPr>
          <w:rFonts w:cs="Times New Roman"/>
          <w:color w:val="000000" w:themeColor="text1"/>
          <w:spacing w:val="10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B7997" w:rsidRPr="00F55AA8" w:rsidSect="00F55AA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670"/>
    <w:multiLevelType w:val="hybridMultilevel"/>
    <w:tmpl w:val="06A8C95C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9F5"/>
    <w:multiLevelType w:val="hybridMultilevel"/>
    <w:tmpl w:val="A2F04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75284"/>
    <w:multiLevelType w:val="hybridMultilevel"/>
    <w:tmpl w:val="99B8B5E6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E45"/>
    <w:multiLevelType w:val="hybridMultilevel"/>
    <w:tmpl w:val="5AD8784A"/>
    <w:lvl w:ilvl="0" w:tplc="61661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5F40"/>
    <w:multiLevelType w:val="hybridMultilevel"/>
    <w:tmpl w:val="E17604C0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456D"/>
    <w:multiLevelType w:val="hybridMultilevel"/>
    <w:tmpl w:val="67D02B88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83798"/>
    <w:multiLevelType w:val="hybridMultilevel"/>
    <w:tmpl w:val="06C62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15BD1"/>
    <w:multiLevelType w:val="hybridMultilevel"/>
    <w:tmpl w:val="F7807902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3CE6"/>
    <w:multiLevelType w:val="hybridMultilevel"/>
    <w:tmpl w:val="7D44FB6C"/>
    <w:lvl w:ilvl="0" w:tplc="685298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26AC5"/>
    <w:multiLevelType w:val="hybridMultilevel"/>
    <w:tmpl w:val="8B24822C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631F"/>
    <w:multiLevelType w:val="hybridMultilevel"/>
    <w:tmpl w:val="2098CCD8"/>
    <w:lvl w:ilvl="0" w:tplc="BB1483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81486"/>
    <w:multiLevelType w:val="hybridMultilevel"/>
    <w:tmpl w:val="50BCB186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10F95"/>
    <w:multiLevelType w:val="hybridMultilevel"/>
    <w:tmpl w:val="7FE26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338C"/>
    <w:multiLevelType w:val="hybridMultilevel"/>
    <w:tmpl w:val="6DFE4300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14598"/>
    <w:multiLevelType w:val="hybridMultilevel"/>
    <w:tmpl w:val="1FAA2C6E"/>
    <w:lvl w:ilvl="0" w:tplc="9FA04F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553C4E"/>
    <w:multiLevelType w:val="hybridMultilevel"/>
    <w:tmpl w:val="94EA4E94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44439"/>
    <w:multiLevelType w:val="hybridMultilevel"/>
    <w:tmpl w:val="AE3CB74E"/>
    <w:lvl w:ilvl="0" w:tplc="F3E431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40BDE"/>
    <w:multiLevelType w:val="hybridMultilevel"/>
    <w:tmpl w:val="077EC7F0"/>
    <w:lvl w:ilvl="0" w:tplc="9FA04F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611726"/>
    <w:multiLevelType w:val="hybridMultilevel"/>
    <w:tmpl w:val="762609D0"/>
    <w:lvl w:ilvl="0" w:tplc="9FA04F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E72092"/>
    <w:multiLevelType w:val="hybridMultilevel"/>
    <w:tmpl w:val="4F782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10DC1"/>
    <w:multiLevelType w:val="hybridMultilevel"/>
    <w:tmpl w:val="9CDC3976"/>
    <w:lvl w:ilvl="0" w:tplc="9FA04F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100980"/>
    <w:multiLevelType w:val="hybridMultilevel"/>
    <w:tmpl w:val="284C3E74"/>
    <w:lvl w:ilvl="0" w:tplc="4EC434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91DED"/>
    <w:multiLevelType w:val="hybridMultilevel"/>
    <w:tmpl w:val="92463182"/>
    <w:lvl w:ilvl="0" w:tplc="9FA04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8114B"/>
    <w:multiLevelType w:val="hybridMultilevel"/>
    <w:tmpl w:val="5976944A"/>
    <w:lvl w:ilvl="0" w:tplc="9FA04F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0725726">
    <w:abstractNumId w:val="12"/>
  </w:num>
  <w:num w:numId="2" w16cid:durableId="1318532790">
    <w:abstractNumId w:val="5"/>
  </w:num>
  <w:num w:numId="3" w16cid:durableId="1336151976">
    <w:abstractNumId w:val="8"/>
  </w:num>
  <w:num w:numId="4" w16cid:durableId="1306082021">
    <w:abstractNumId w:val="16"/>
  </w:num>
  <w:num w:numId="5" w16cid:durableId="1400054051">
    <w:abstractNumId w:val="10"/>
  </w:num>
  <w:num w:numId="6" w16cid:durableId="721252042">
    <w:abstractNumId w:val="6"/>
  </w:num>
  <w:num w:numId="7" w16cid:durableId="371854656">
    <w:abstractNumId w:val="21"/>
  </w:num>
  <w:num w:numId="8" w16cid:durableId="842084056">
    <w:abstractNumId w:val="3"/>
  </w:num>
  <w:num w:numId="9" w16cid:durableId="2094935694">
    <w:abstractNumId w:val="19"/>
  </w:num>
  <w:num w:numId="10" w16cid:durableId="1020014406">
    <w:abstractNumId w:val="22"/>
  </w:num>
  <w:num w:numId="11" w16cid:durableId="711615255">
    <w:abstractNumId w:val="17"/>
  </w:num>
  <w:num w:numId="12" w16cid:durableId="1082869420">
    <w:abstractNumId w:val="1"/>
  </w:num>
  <w:num w:numId="13" w16cid:durableId="664281962">
    <w:abstractNumId w:val="23"/>
  </w:num>
  <w:num w:numId="14" w16cid:durableId="968897461">
    <w:abstractNumId w:val="18"/>
  </w:num>
  <w:num w:numId="15" w16cid:durableId="1784423621">
    <w:abstractNumId w:val="20"/>
  </w:num>
  <w:num w:numId="16" w16cid:durableId="1515918469">
    <w:abstractNumId w:val="14"/>
  </w:num>
  <w:num w:numId="17" w16cid:durableId="347605724">
    <w:abstractNumId w:val="0"/>
  </w:num>
  <w:num w:numId="18" w16cid:durableId="1433279504">
    <w:abstractNumId w:val="13"/>
  </w:num>
  <w:num w:numId="19" w16cid:durableId="243951563">
    <w:abstractNumId w:val="2"/>
  </w:num>
  <w:num w:numId="20" w16cid:durableId="2108426405">
    <w:abstractNumId w:val="15"/>
  </w:num>
  <w:num w:numId="21" w16cid:durableId="1934124375">
    <w:abstractNumId w:val="4"/>
  </w:num>
  <w:num w:numId="22" w16cid:durableId="943225263">
    <w:abstractNumId w:val="9"/>
  </w:num>
  <w:num w:numId="23" w16cid:durableId="615334568">
    <w:abstractNumId w:val="11"/>
  </w:num>
  <w:num w:numId="24" w16cid:durableId="1486311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55"/>
    <w:rsid w:val="0006607F"/>
    <w:rsid w:val="002017A3"/>
    <w:rsid w:val="00291442"/>
    <w:rsid w:val="003616AB"/>
    <w:rsid w:val="00757C55"/>
    <w:rsid w:val="00795840"/>
    <w:rsid w:val="00824EFC"/>
    <w:rsid w:val="008C6209"/>
    <w:rsid w:val="008D1BD5"/>
    <w:rsid w:val="00B24D6F"/>
    <w:rsid w:val="00B80C88"/>
    <w:rsid w:val="00BF1299"/>
    <w:rsid w:val="00C86DC0"/>
    <w:rsid w:val="00D21A74"/>
    <w:rsid w:val="00D82195"/>
    <w:rsid w:val="00E32F88"/>
    <w:rsid w:val="00EB7997"/>
    <w:rsid w:val="00F5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B31E3"/>
  <w15:chartTrackingRefBased/>
  <w15:docId w15:val="{906581F4-C0A9-4BBF-B76A-4F42E20B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C5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6AB"/>
    <w:pPr>
      <w:ind w:left="720"/>
      <w:contextualSpacing/>
    </w:pPr>
  </w:style>
  <w:style w:type="table" w:styleId="a4">
    <w:name w:val="Table Grid"/>
    <w:basedOn w:val="a1"/>
    <w:uiPriority w:val="39"/>
    <w:rsid w:val="00B2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6AAD-4D76-4BD8-A373-11257AE0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</dc:creator>
  <cp:keywords/>
  <dc:description/>
  <cp:lastModifiedBy>WSR</cp:lastModifiedBy>
  <cp:revision>2</cp:revision>
  <dcterms:created xsi:type="dcterms:W3CDTF">2024-11-22T04:19:00Z</dcterms:created>
  <dcterms:modified xsi:type="dcterms:W3CDTF">2024-11-22T04:19:00Z</dcterms:modified>
</cp:coreProperties>
</file>